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25" w:rsidRPr="00334AAC" w:rsidRDefault="00857419" w:rsidP="00857419">
      <w:pPr>
        <w:pStyle w:val="1"/>
        <w:spacing w:before="0" w:after="0"/>
        <w:jc w:val="both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                                          </w:t>
      </w:r>
      <w:r w:rsidR="00586841">
        <w:rPr>
          <w:rFonts w:ascii="Tahoma" w:hAnsi="Tahoma" w:cs="Tahoma"/>
          <w:bCs w:val="0"/>
        </w:rPr>
        <w:t xml:space="preserve"> </w:t>
      </w:r>
      <w:r w:rsidR="006C11DF" w:rsidRPr="00334AAC">
        <w:rPr>
          <w:rFonts w:ascii="Tahoma" w:hAnsi="Tahoma" w:cs="Tahoma"/>
          <w:bCs w:val="0"/>
        </w:rPr>
        <w:t xml:space="preserve">Δήλωση </w:t>
      </w:r>
      <w:r w:rsidR="008D615D">
        <w:rPr>
          <w:rFonts w:ascii="Tahoma" w:hAnsi="Tahoma" w:cs="Tahoma"/>
          <w:bCs w:val="0"/>
        </w:rPr>
        <w:t xml:space="preserve">Περί </w:t>
      </w:r>
      <w:r w:rsidR="006C11DF" w:rsidRPr="00334AAC">
        <w:rPr>
          <w:rFonts w:ascii="Tahoma" w:hAnsi="Tahoma" w:cs="Tahoma"/>
          <w:bCs w:val="0"/>
        </w:rPr>
        <w:t>Μη</w:t>
      </w:r>
      <w:r w:rsidR="00415B25" w:rsidRPr="00334AAC">
        <w:rPr>
          <w:rFonts w:ascii="Tahoma" w:hAnsi="Tahoma" w:cs="Tahoma"/>
          <w:bCs w:val="0"/>
        </w:rPr>
        <w:t xml:space="preserve"> Σύγκρουσης Συμφερόντων</w:t>
      </w:r>
    </w:p>
    <w:p w:rsidR="00C72118" w:rsidRDefault="00857419" w:rsidP="00857419">
      <w:pPr>
        <w:spacing w:line="280" w:lineRule="exact"/>
        <w:jc w:val="both"/>
        <w:rPr>
          <w:rFonts w:ascii="Tahoma" w:hAnsi="Tahoma" w:cs="Tahoma"/>
          <w:b/>
          <w:sz w:val="18"/>
          <w:szCs w:val="18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</w:t>
      </w:r>
      <w:r w:rsidR="006C11DF" w:rsidRPr="00334AAC">
        <w:rPr>
          <w:rFonts w:ascii="Tahoma" w:hAnsi="Tahoma" w:cs="Tahoma"/>
          <w:b/>
          <w:sz w:val="20"/>
          <w:szCs w:val="20"/>
          <w:lang w:val="el-GR"/>
        </w:rPr>
        <w:t xml:space="preserve">στο πλαίσιο του ΕΣΠΑ </w:t>
      </w:r>
      <w:r w:rsidR="00FD1F35" w:rsidRPr="00334AAC">
        <w:rPr>
          <w:rFonts w:ascii="Tahoma" w:hAnsi="Tahoma" w:cs="Tahoma"/>
          <w:b/>
          <w:sz w:val="20"/>
          <w:szCs w:val="20"/>
          <w:lang w:val="el-GR"/>
        </w:rPr>
        <w:t>2014-2020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>κατ΄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>άρθρο 38 παρ. 5 του Ν. 4314/2014</w:t>
      </w:r>
    </w:p>
    <w:p w:rsidR="006C11DF" w:rsidRPr="00334AAC" w:rsidRDefault="006C11DF" w:rsidP="00857419">
      <w:pPr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41"/>
      </w:tblGrid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6541" w:type="dxa"/>
            <w:vAlign w:val="center"/>
          </w:tcPr>
          <w:p w:rsidR="00004B57" w:rsidRPr="006B3BD0" w:rsidRDefault="006B3BD0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n-US" w:eastAsia="en-US"/>
              </w:rPr>
              <w:t xml:space="preserve">KKKKKKKKKKKK </w:t>
            </w:r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 xml:space="preserve">  ΛΛΛΛΛ</w:t>
            </w:r>
          </w:p>
        </w:tc>
      </w:tr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Ημερομηνία γέννησης:</w:t>
            </w:r>
          </w:p>
        </w:tc>
        <w:tc>
          <w:tcPr>
            <w:tcW w:w="6541" w:type="dxa"/>
            <w:vAlign w:val="center"/>
          </w:tcPr>
          <w:p w:rsidR="00960D94" w:rsidRPr="006B3BD0" w:rsidRDefault="006B3BD0" w:rsidP="006B3B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n-US" w:eastAsia="en-US"/>
              </w:rPr>
              <w:t>XX/XX</w:t>
            </w:r>
            <w:r w:rsidR="00AF5355"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>/</w:t>
            </w:r>
            <w:r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n-US" w:eastAsia="en-US"/>
              </w:rPr>
              <w:t>XXXX</w:t>
            </w:r>
          </w:p>
        </w:tc>
      </w:tr>
      <w:tr w:rsidR="00960D94" w:rsidRPr="00004B57" w:rsidTr="00AE3548">
        <w:tc>
          <w:tcPr>
            <w:tcW w:w="2693" w:type="dxa"/>
          </w:tcPr>
          <w:p w:rsidR="00960D94" w:rsidRPr="00334AAC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6541" w:type="dxa"/>
          </w:tcPr>
          <w:p w:rsidR="00960D94" w:rsidRPr="00DD37B8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</w:p>
        </w:tc>
      </w:tr>
      <w:tr w:rsidR="00960D94" w:rsidRPr="006B3BD0" w:rsidTr="00AE3548">
        <w:tc>
          <w:tcPr>
            <w:tcW w:w="2693" w:type="dxa"/>
          </w:tcPr>
          <w:p w:rsidR="00960D94" w:rsidRPr="00334AAC" w:rsidRDefault="00960D94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Ιδιότητα </w:t>
            </w:r>
            <w:r w:rsidR="001B0598">
              <w:rPr>
                <w:rFonts w:ascii="Tahoma" w:hAnsi="Tahoma" w:cs="Tahoma"/>
                <w:sz w:val="18"/>
                <w:szCs w:val="18"/>
                <w:lang w:val="el-GR"/>
              </w:rPr>
              <w:t>Υ</w:t>
            </w: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πόχρεου:</w:t>
            </w:r>
          </w:p>
        </w:tc>
        <w:tc>
          <w:tcPr>
            <w:tcW w:w="6541" w:type="dxa"/>
          </w:tcPr>
          <w:p w:rsidR="00C13FEF" w:rsidRPr="004B3221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</w:pPr>
            <w:r w:rsidRPr="004B3221">
              <w:rPr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221">
              <w:rPr>
                <w:sz w:val="18"/>
                <w:szCs w:val="18"/>
                <w:lang w:val="el-GR"/>
              </w:rPr>
              <w:instrText xml:space="preserve"> FORMCHECKBOX </w:instrText>
            </w:r>
            <w:r w:rsidR="00241B6C">
              <w:rPr>
                <w:sz w:val="18"/>
                <w:szCs w:val="18"/>
                <w:lang w:val="el-GR"/>
              </w:rPr>
            </w:r>
            <w:r w:rsidR="00241B6C">
              <w:rPr>
                <w:sz w:val="18"/>
                <w:szCs w:val="18"/>
                <w:lang w:val="el-GR"/>
              </w:rPr>
              <w:fldChar w:fldCharType="separate"/>
            </w:r>
            <w:r w:rsidRPr="004B3221">
              <w:rPr>
                <w:sz w:val="18"/>
                <w:szCs w:val="18"/>
                <w:lang w:val="el-GR"/>
              </w:rPr>
              <w:fldChar w:fldCharType="end"/>
            </w:r>
            <w:r w:rsidRPr="004B3221">
              <w:rPr>
                <w:sz w:val="18"/>
                <w:szCs w:val="18"/>
                <w:lang w:val="el-GR"/>
              </w:rPr>
              <w:t xml:space="preserve">   </w:t>
            </w:r>
            <w:r w:rsidR="004B3221" w:rsidRPr="00D51682">
              <w:rPr>
                <w:sz w:val="18"/>
                <w:szCs w:val="18"/>
                <w:lang w:val="el-GR"/>
              </w:rPr>
              <w:t xml:space="preserve"> </w:t>
            </w:r>
            <w:r w:rsidRPr="004B3221">
              <w:rPr>
                <w:rFonts w:ascii="Tahoma" w:hAnsi="Tahoma" w:cs="Tahoma"/>
                <w:sz w:val="18"/>
                <w:szCs w:val="18"/>
                <w:lang w:val="el-GR"/>
              </w:rPr>
              <w:t>Υ</w:t>
            </w:r>
            <w:r w:rsidR="00960D94" w:rsidRPr="004B3221">
              <w:rPr>
                <w:rFonts w:ascii="Tahoma" w:hAnsi="Tahoma" w:cs="Tahoma"/>
                <w:sz w:val="18"/>
                <w:szCs w:val="18"/>
                <w:lang w:val="el-GR"/>
              </w:rPr>
              <w:t>πάλληλος της Υπηρεσίας</w:t>
            </w:r>
            <w:r w:rsidR="00960D94" w:rsidRPr="004B3221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</w:p>
          <w:p w:rsidR="00C13FEF" w:rsidRPr="001B0598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FORMCHECKBOX </w:instrText>
            </w:r>
            <w:r w:rsidR="00241B6C">
              <w:rPr>
                <w:rFonts w:ascii="Tahoma" w:hAnsi="Tahoma" w:cs="Tahoma"/>
                <w:sz w:val="18"/>
                <w:szCs w:val="18"/>
                <w:lang w:val="el-GR"/>
              </w:rPr>
            </w:r>
            <w:r w:rsidR="00241B6C">
              <w:rPr>
                <w:rFonts w:ascii="Tahoma" w:hAnsi="Tahoma" w:cs="Tahoma"/>
                <w:sz w:val="18"/>
                <w:szCs w:val="18"/>
                <w:lang w:val="el-GR"/>
              </w:rPr>
              <w:fldChar w:fldCharType="separate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end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Ε</w:t>
            </w:r>
            <w:r w:rsidR="00960D94"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ξωτερικός εμπειρογνώμονας </w:t>
            </w:r>
          </w:p>
          <w:p w:rsidR="00960D94" w:rsidRPr="001B0598" w:rsidRDefault="001B0598" w:rsidP="001B05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459" w:right="54" w:hanging="425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FORMCHECKBOX </w:instrText>
            </w:r>
            <w:r w:rsidR="00241B6C">
              <w:rPr>
                <w:rFonts w:ascii="Tahoma" w:hAnsi="Tahoma" w:cs="Tahoma"/>
                <w:sz w:val="18"/>
                <w:szCs w:val="18"/>
                <w:lang w:val="el-GR"/>
              </w:rPr>
            </w:r>
            <w:r w:rsidR="00241B6C">
              <w:rPr>
                <w:rFonts w:ascii="Tahoma" w:hAnsi="Tahoma" w:cs="Tahoma"/>
                <w:sz w:val="18"/>
                <w:szCs w:val="18"/>
                <w:lang w:val="el-GR"/>
              </w:rPr>
              <w:fldChar w:fldCharType="separate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fldChar w:fldCharType="end"/>
            </w:r>
            <w:r w:rsidRPr="001B0598">
              <w:rPr>
                <w:rFonts w:ascii="Tahoma" w:hAnsi="Tahoma" w:cs="Tahoma"/>
                <w:sz w:val="18"/>
                <w:szCs w:val="18"/>
                <w:lang w:val="el-GR"/>
              </w:rPr>
              <w:t xml:space="preserve">   Μ</w:t>
            </w:r>
            <w:r w:rsidR="00004B57" w:rsidRPr="001B0598">
              <w:rPr>
                <w:rFonts w:ascii="Tahoma" w:hAnsi="Tahoma" w:cs="Tahoma"/>
                <w:sz w:val="18"/>
                <w:szCs w:val="18"/>
                <w:lang w:val="el-GR"/>
              </w:rPr>
              <w:t>έλος σχετικού μητρώου</w:t>
            </w:r>
          </w:p>
        </w:tc>
      </w:tr>
    </w:tbl>
    <w:p w:rsidR="00415B25" w:rsidRPr="00334AAC" w:rsidRDefault="00415B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41"/>
      </w:tblGrid>
      <w:tr w:rsidR="00C13FEF" w:rsidRPr="00334AAC" w:rsidTr="002E557B">
        <w:tc>
          <w:tcPr>
            <w:tcW w:w="2693" w:type="dxa"/>
            <w:vAlign w:val="center"/>
          </w:tcPr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Υπηρεσία:</w:t>
            </w:r>
          </w:p>
        </w:tc>
        <w:tc>
          <w:tcPr>
            <w:tcW w:w="6541" w:type="dxa"/>
            <w:vAlign w:val="center"/>
          </w:tcPr>
          <w:p w:rsidR="00C13FEF" w:rsidRPr="00334AAC" w:rsidRDefault="00AF5355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 xml:space="preserve">Ειδική Υπηρεσία Διαχείρισης ΕΠ </w:t>
            </w:r>
            <w:proofErr w:type="spellStart"/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>Περιφ</w:t>
            </w:r>
            <w:proofErr w:type="spellEnd"/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>. Κρήτης</w:t>
            </w:r>
          </w:p>
        </w:tc>
      </w:tr>
      <w:tr w:rsidR="00C13FEF" w:rsidRPr="00AF5355" w:rsidTr="002E557B">
        <w:tc>
          <w:tcPr>
            <w:tcW w:w="2693" w:type="dxa"/>
          </w:tcPr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Θέση εργασίας στην Υπηρεσία:</w:t>
            </w:r>
          </w:p>
        </w:tc>
        <w:tc>
          <w:tcPr>
            <w:tcW w:w="6541" w:type="dxa"/>
            <w:vAlign w:val="center"/>
          </w:tcPr>
          <w:p w:rsidR="00C13FEF" w:rsidRPr="006B3BD0" w:rsidRDefault="00AF5355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</w:pPr>
            <w:r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 xml:space="preserve">Στέλεχος Μονάδας </w:t>
            </w:r>
            <w:r w:rsidR="006B3BD0" w:rsidRPr="006B3BD0">
              <w:rPr>
                <w:rFonts w:ascii="Monotype Corsiva" w:hAnsi="Monotype Corsiva"/>
                <w:b/>
                <w:i/>
                <w:snapToGrid/>
                <w:color w:val="FF0000"/>
                <w:sz w:val="32"/>
                <w:szCs w:val="32"/>
                <w:lang w:val="el-GR" w:eastAsia="en-US"/>
              </w:rPr>
              <w:t>ΧΧΧ</w:t>
            </w:r>
          </w:p>
          <w:p w:rsidR="00C13FEF" w:rsidRPr="00334AAC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857419" w:rsidRDefault="00857419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</w:p>
    <w:p w:rsidR="00E72917" w:rsidRPr="004401D9" w:rsidRDefault="00415B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Ο/Η </w:t>
      </w:r>
      <w:r w:rsidR="00E72917">
        <w:rPr>
          <w:rFonts w:ascii="Tahoma" w:hAnsi="Tahoma" w:cs="Tahoma"/>
          <w:sz w:val="18"/>
          <w:szCs w:val="18"/>
          <w:lang w:val="el-GR"/>
        </w:rPr>
        <w:t>υπογεγραμμένος/-η,</w:t>
      </w:r>
      <w:r w:rsidR="008C2F0E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στο πλαίσιο της υποχρέωσης μου περί υποβολής δήλ</w:t>
      </w:r>
      <w:r w:rsidR="00C66BEF">
        <w:rPr>
          <w:rFonts w:ascii="Tahoma" w:hAnsi="Tahoma" w:cs="Tahoma"/>
          <w:sz w:val="18"/>
          <w:szCs w:val="18"/>
          <w:lang w:val="el-GR"/>
        </w:rPr>
        <w:t xml:space="preserve">ωσης μη σύγκρουσης συμφερόντων, </w:t>
      </w:r>
      <w:r w:rsidR="006F00CF">
        <w:rPr>
          <w:rFonts w:ascii="Tahoma" w:hAnsi="Tahoma" w:cs="Tahoma"/>
          <w:sz w:val="18"/>
          <w:szCs w:val="18"/>
          <w:lang w:val="el-GR"/>
        </w:rPr>
        <w:t>κατά τις διατάξεις του άρθρου 38 (5) του Ν. 4314/2014 και συγκε</w:t>
      </w:r>
      <w:r w:rsidR="00AE3548">
        <w:rPr>
          <w:rFonts w:ascii="Tahoma" w:hAnsi="Tahoma" w:cs="Tahoma"/>
          <w:sz w:val="18"/>
          <w:szCs w:val="18"/>
          <w:lang w:val="el-GR"/>
        </w:rPr>
        <w:t xml:space="preserve">κριμένα εκ της ιδιότητάς μου ως    </w:t>
      </w:r>
      <w:r w:rsidR="00060718" w:rsidRPr="006B3BD0">
        <w:rPr>
          <w:rFonts w:ascii="Monotype Corsiva" w:hAnsi="Monotype Corsiva"/>
          <w:b/>
          <w:i/>
          <w:snapToGrid/>
          <w:color w:val="FF0000"/>
          <w:sz w:val="32"/>
          <w:szCs w:val="32"/>
          <w:lang w:val="el-GR" w:eastAsia="en-US"/>
        </w:rPr>
        <w:t xml:space="preserve">Στέλεχος Μονάδας </w:t>
      </w:r>
      <w:r w:rsidR="006B3BD0">
        <w:rPr>
          <w:rFonts w:ascii="Monotype Corsiva" w:hAnsi="Monotype Corsiva"/>
          <w:b/>
          <w:i/>
          <w:snapToGrid/>
          <w:color w:val="FF0000"/>
          <w:sz w:val="32"/>
          <w:szCs w:val="32"/>
          <w:lang w:val="el-GR" w:eastAsia="en-US"/>
        </w:rPr>
        <w:t xml:space="preserve"> ΧΧΧ</w:t>
      </w:r>
      <w:r w:rsidR="00060718">
        <w:rPr>
          <w:rFonts w:ascii="Tahoma" w:hAnsi="Tahoma" w:cs="Tahoma"/>
          <w:sz w:val="18"/>
          <w:szCs w:val="18"/>
          <w:lang w:val="el-GR"/>
        </w:rPr>
        <w:t>,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586841">
        <w:rPr>
          <w:rFonts w:ascii="Tahoma" w:hAnsi="Tahoma" w:cs="Tahoma"/>
          <w:sz w:val="18"/>
          <w:szCs w:val="18"/>
          <w:lang w:val="el-GR"/>
        </w:rPr>
        <w:t>με καθήκοντα</w:t>
      </w:r>
      <w:r w:rsidR="00C13FEF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που αφορ</w:t>
      </w:r>
      <w:r w:rsidR="00586841">
        <w:rPr>
          <w:rFonts w:ascii="Tahoma" w:hAnsi="Tahoma" w:cs="Tahoma"/>
          <w:sz w:val="18"/>
          <w:szCs w:val="18"/>
          <w:lang w:val="el-GR"/>
        </w:rPr>
        <w:t>ούν</w:t>
      </w:r>
      <w:r w:rsidR="006F00CF">
        <w:rPr>
          <w:rFonts w:ascii="Tahoma" w:hAnsi="Tahoma" w:cs="Tahoma"/>
          <w:sz w:val="18"/>
          <w:szCs w:val="18"/>
          <w:lang w:val="el-GR"/>
        </w:rPr>
        <w:t xml:space="preserve"> στην αξιολόγ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ηση </w:t>
      </w:r>
      <w:r w:rsidR="00C04570">
        <w:rPr>
          <w:rFonts w:ascii="Tahoma" w:hAnsi="Tahoma" w:cs="Tahoma"/>
          <w:sz w:val="18"/>
          <w:szCs w:val="18"/>
          <w:lang w:val="el-GR"/>
        </w:rPr>
        <w:t xml:space="preserve">πράξεων </w:t>
      </w:r>
      <w:r w:rsidR="00E72917">
        <w:rPr>
          <w:rFonts w:ascii="Tahoma" w:hAnsi="Tahoma" w:cs="Tahoma"/>
          <w:sz w:val="18"/>
          <w:szCs w:val="18"/>
          <w:lang w:val="el-GR"/>
        </w:rPr>
        <w:t>ή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D51682">
        <w:rPr>
          <w:rFonts w:ascii="Tahoma" w:hAnsi="Tahoma" w:cs="Tahoma"/>
          <w:sz w:val="18"/>
          <w:szCs w:val="18"/>
          <w:lang w:val="el-GR"/>
        </w:rPr>
        <w:t>/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917">
        <w:rPr>
          <w:rFonts w:ascii="Tahoma" w:hAnsi="Tahoma" w:cs="Tahoma"/>
          <w:sz w:val="18"/>
          <w:szCs w:val="18"/>
          <w:lang w:val="el-GR"/>
        </w:rPr>
        <w:t>στ</w:t>
      </w:r>
      <w:r w:rsidR="00E72B7F">
        <w:rPr>
          <w:rFonts w:ascii="Tahoma" w:hAnsi="Tahoma" w:cs="Tahoma"/>
          <w:sz w:val="18"/>
          <w:szCs w:val="18"/>
          <w:lang w:val="el-GR"/>
        </w:rPr>
        <w:t>η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>εξέταση</w:t>
      </w:r>
      <w:r w:rsidR="000D145B">
        <w:rPr>
          <w:rFonts w:ascii="Tahoma" w:hAnsi="Tahoma" w:cs="Tahoma"/>
          <w:sz w:val="18"/>
          <w:szCs w:val="18"/>
          <w:lang w:val="el-GR"/>
        </w:rPr>
        <w:t xml:space="preserve"> ενστάσεων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0D145B">
        <w:rPr>
          <w:rFonts w:ascii="Tahoma" w:hAnsi="Tahoma" w:cs="Tahoma"/>
          <w:sz w:val="18"/>
          <w:szCs w:val="18"/>
          <w:lang w:val="el-GR"/>
        </w:rPr>
        <w:t>/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>ή στις</w:t>
      </w:r>
      <w:r w:rsidR="000D145B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επαληθε</w:t>
      </w:r>
      <w:r w:rsidR="00E72917">
        <w:rPr>
          <w:rFonts w:ascii="Tahoma" w:hAnsi="Tahoma" w:cs="Tahoma"/>
          <w:sz w:val="18"/>
          <w:szCs w:val="18"/>
          <w:lang w:val="el-GR"/>
        </w:rPr>
        <w:t>ύσεις</w:t>
      </w:r>
      <w:r w:rsidR="00D51682">
        <w:rPr>
          <w:rFonts w:ascii="Tahoma" w:hAnsi="Tahoma" w:cs="Tahoma"/>
          <w:sz w:val="18"/>
          <w:szCs w:val="18"/>
          <w:lang w:val="el-GR"/>
        </w:rPr>
        <w:t>/</w:t>
      </w:r>
      <w:r w:rsidR="00C04570">
        <w:rPr>
          <w:rFonts w:ascii="Tahoma" w:hAnsi="Tahoma" w:cs="Tahoma"/>
          <w:sz w:val="18"/>
          <w:szCs w:val="18"/>
          <w:lang w:val="el-GR"/>
        </w:rPr>
        <w:t>επιθεωρήσεις/ελέγχους πράξεω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ή</w:t>
      </w:r>
      <w:r w:rsidR="00D51682" w:rsidRPr="00D51682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πληρωμές</w:t>
      </w:r>
      <w:r w:rsidR="00E56A8B">
        <w:rPr>
          <w:rFonts w:ascii="Tahoma" w:hAnsi="Tahoma" w:cs="Tahoma"/>
          <w:sz w:val="18"/>
          <w:szCs w:val="18"/>
          <w:lang w:val="el-GR"/>
        </w:rPr>
        <w:t>,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</w:t>
      </w:r>
      <w:r w:rsidR="00A86E26" w:rsidRPr="004401D9">
        <w:rPr>
          <w:rFonts w:ascii="Tahoma" w:hAnsi="Tahoma" w:cs="Tahoma"/>
          <w:sz w:val="18"/>
          <w:szCs w:val="18"/>
          <w:lang w:val="el-GR"/>
        </w:rPr>
        <w:t>έ</w:t>
      </w:r>
      <w:r w:rsidR="00E72917" w:rsidRPr="004401D9">
        <w:rPr>
          <w:rFonts w:ascii="Tahoma" w:hAnsi="Tahoma" w:cs="Tahoma"/>
          <w:sz w:val="18"/>
          <w:szCs w:val="18"/>
          <w:lang w:val="el-GR"/>
        </w:rPr>
        <w:t>χοντας</w:t>
      </w:r>
      <w:r w:rsidRPr="004401D9">
        <w:rPr>
          <w:rFonts w:ascii="Tahoma" w:hAnsi="Tahoma" w:cs="Tahoma"/>
          <w:sz w:val="18"/>
          <w:szCs w:val="18"/>
          <w:lang w:val="el-GR"/>
        </w:rPr>
        <w:t xml:space="preserve"> λάβει γνώση </w:t>
      </w:r>
    </w:p>
    <w:p w:rsidR="00E72917" w:rsidRDefault="00DE3C71" w:rsidP="004401D9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α) του άρθρου 7 του Ν. 2690/1999 (Κώδικας Διοικητικής Διαδικασίας) </w:t>
      </w:r>
    </w:p>
    <w:p w:rsidR="00E72917" w:rsidRDefault="00DE3C71" w:rsidP="004401D9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β)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>του άρ</w:t>
      </w:r>
      <w:r w:rsidR="003643DC" w:rsidRPr="00E72917">
        <w:rPr>
          <w:rFonts w:ascii="Tahoma" w:hAnsi="Tahoma" w:cs="Tahoma"/>
          <w:sz w:val="18"/>
          <w:szCs w:val="18"/>
          <w:lang w:val="el-GR"/>
        </w:rPr>
        <w:t>θρου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A7C95" w:rsidRPr="00E72917">
        <w:rPr>
          <w:rFonts w:ascii="Tahoma" w:hAnsi="Tahoma" w:cs="Tahoma"/>
          <w:sz w:val="18"/>
          <w:szCs w:val="18"/>
          <w:lang w:val="el-GR"/>
        </w:rPr>
        <w:t>229 (1.ζ) του Ν. 4281/201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4 </w:t>
      </w:r>
      <w:r w:rsidRPr="00E72917">
        <w:rPr>
          <w:rFonts w:ascii="Tahoma" w:hAnsi="Tahoma" w:cs="Tahoma"/>
          <w:sz w:val="18"/>
          <w:szCs w:val="18"/>
          <w:lang w:val="el-GR"/>
        </w:rPr>
        <w:t xml:space="preserve">και </w:t>
      </w:r>
    </w:p>
    <w:p w:rsidR="000D3FC8" w:rsidRDefault="00DE3C71" w:rsidP="000D3FC8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γ) του άρθρου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57 του Κανονισμού 966/2012</w:t>
      </w:r>
      <w:r w:rsidR="000D3FC8">
        <w:rPr>
          <w:rFonts w:ascii="Tahoma" w:hAnsi="Tahoma" w:cs="Tahoma"/>
          <w:sz w:val="18"/>
          <w:szCs w:val="18"/>
          <w:lang w:val="el-GR"/>
        </w:rPr>
        <w:t xml:space="preserve"> (Δημοσιονομικός Κανονισμός ΕΕ)</w:t>
      </w:r>
    </w:p>
    <w:p w:rsidR="00586841" w:rsidRDefault="000D3FC8" w:rsidP="000D3FC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ναφορικά με την </w:t>
      </w:r>
      <w:r w:rsidR="00E72917" w:rsidRPr="000D3FC8">
        <w:rPr>
          <w:rFonts w:ascii="Tahoma" w:hAnsi="Tahoma" w:cs="Tahoma"/>
          <w:sz w:val="18"/>
          <w:szCs w:val="18"/>
          <w:lang w:val="el-GR"/>
        </w:rPr>
        <w:t>έννοια της σύγκρουσης συμφερόντων</w:t>
      </w:r>
      <w:r>
        <w:rPr>
          <w:rFonts w:ascii="Tahoma" w:hAnsi="Tahoma" w:cs="Tahoma"/>
          <w:sz w:val="18"/>
          <w:szCs w:val="18"/>
          <w:lang w:val="el-GR"/>
        </w:rPr>
        <w:t>,</w:t>
      </w:r>
      <w:r w:rsidR="00E72917" w:rsidRPr="000D3FC8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F67488" w:rsidRPr="000D3FC8" w:rsidRDefault="000D3FC8" w:rsidP="000D3FC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διαβεβαιώνω ρητά</w:t>
      </w:r>
      <w:r w:rsidR="00E256A5" w:rsidRPr="000D3FC8">
        <w:rPr>
          <w:rFonts w:ascii="Tahoma" w:hAnsi="Tahoma" w:cs="Tahoma"/>
          <w:sz w:val="18"/>
          <w:szCs w:val="18"/>
          <w:lang w:val="el-GR"/>
        </w:rPr>
        <w:t xml:space="preserve"> ότι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6865A6" w:rsidRPr="000D3FC8">
        <w:rPr>
          <w:rFonts w:ascii="Tahoma" w:hAnsi="Tahoma" w:cs="Tahoma"/>
          <w:sz w:val="18"/>
          <w:szCs w:val="18"/>
          <w:lang w:val="el-GR"/>
        </w:rPr>
        <w:t>ν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θέτω, ούτε </w:t>
      </w:r>
      <w:r w:rsidR="005730C0" w:rsidRPr="000D3FC8">
        <w:rPr>
          <w:rFonts w:ascii="Tahoma" w:hAnsi="Tahoma" w:cs="Tahoma"/>
          <w:sz w:val="18"/>
          <w:szCs w:val="18"/>
          <w:lang w:val="el-GR"/>
        </w:rPr>
        <w:t>πρόκειται να</w:t>
      </w:r>
      <w:r w:rsidR="00F67488" w:rsidRPr="000D3FC8">
        <w:rPr>
          <w:rFonts w:ascii="Tahoma" w:hAnsi="Tahoma" w:cs="Tahoma"/>
          <w:sz w:val="18"/>
          <w:szCs w:val="18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0D3FC8">
        <w:rPr>
          <w:rFonts w:ascii="Tahoma" w:hAnsi="Tahoma" w:cs="Tahoma"/>
          <w:sz w:val="18"/>
          <w:szCs w:val="18"/>
          <w:lang w:val="el-GR"/>
        </w:rPr>
        <w:t xml:space="preserve">που μου έχουν ανατεθεί εκ της </w:t>
      </w:r>
      <w:r w:rsidR="00C26384">
        <w:rPr>
          <w:rFonts w:ascii="Tahoma" w:hAnsi="Tahoma" w:cs="Tahoma"/>
          <w:sz w:val="18"/>
          <w:szCs w:val="18"/>
          <w:lang w:val="el-GR"/>
        </w:rPr>
        <w:t>ιδιότητά</w:t>
      </w:r>
      <w:r w:rsidR="002F13C7" w:rsidRPr="000D3FC8">
        <w:rPr>
          <w:rFonts w:ascii="Tahoma" w:hAnsi="Tahoma" w:cs="Tahoma"/>
          <w:sz w:val="18"/>
          <w:szCs w:val="18"/>
          <w:lang w:val="el-GR"/>
        </w:rPr>
        <w:t>ς</w:t>
      </w:r>
      <w:r w:rsidR="00C26384">
        <w:rPr>
          <w:rFonts w:ascii="Tahoma" w:hAnsi="Tahoma" w:cs="Tahoma"/>
          <w:sz w:val="18"/>
          <w:szCs w:val="18"/>
          <w:lang w:val="el-GR"/>
        </w:rPr>
        <w:t xml:space="preserve"> μου</w:t>
      </w:r>
    </w:p>
    <w:p w:rsidR="00BF7973" w:rsidRPr="004401D9" w:rsidRDefault="00586841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004B57">
        <w:rPr>
          <w:rFonts w:ascii="Tahoma" w:hAnsi="Tahoma" w:cs="Tahoma"/>
          <w:sz w:val="18"/>
          <w:szCs w:val="18"/>
          <w:lang w:val="el-GR"/>
        </w:rPr>
        <w:t>δ</w:t>
      </w:r>
      <w:r w:rsidR="00E72B7F" w:rsidRPr="004401D9">
        <w:rPr>
          <w:rFonts w:ascii="Tahoma" w:hAnsi="Tahoma" w:cs="Tahoma"/>
          <w:sz w:val="18"/>
          <w:szCs w:val="18"/>
          <w:lang w:val="el-GR"/>
        </w:rPr>
        <w:t xml:space="preserve">ηλώνω </w:t>
      </w:r>
      <w:r w:rsidR="00FF5C6D" w:rsidRPr="004401D9">
        <w:rPr>
          <w:rFonts w:ascii="Tahoma" w:hAnsi="Tahoma" w:cs="Tahoma"/>
          <w:sz w:val="18"/>
          <w:szCs w:val="18"/>
          <w:lang w:val="el-GR"/>
        </w:rPr>
        <w:t xml:space="preserve"> ότι:</w:t>
      </w:r>
    </w:p>
    <w:p w:rsidR="000D145B" w:rsidRDefault="00BF7973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. 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C740C7"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αξιολόγηση πράξεω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, δε</w:t>
      </w:r>
      <w:r w:rsidR="002F4676">
        <w:rPr>
          <w:rFonts w:ascii="Tahoma" w:hAnsi="Tahoma" w:cs="Tahoma"/>
          <w:sz w:val="18"/>
          <w:szCs w:val="18"/>
          <w:lang w:val="el-GR"/>
        </w:rPr>
        <w:t>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 xml:space="preserve">δύναμαι να 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συμμετέχω σε δραστηριότητες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αξιολ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όγησης 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 w:rsidRPr="00BF7973">
        <w:rPr>
          <w:rFonts w:ascii="Tahoma" w:hAnsi="Tahoma" w:cs="Tahoma"/>
          <w:sz w:val="18"/>
          <w:szCs w:val="18"/>
          <w:lang w:val="el-GR"/>
        </w:rPr>
        <w:t>πράξε</w:t>
      </w:r>
      <w:r w:rsidR="00E72B7F">
        <w:rPr>
          <w:rFonts w:ascii="Tahoma" w:hAnsi="Tahoma" w:cs="Tahoma"/>
          <w:sz w:val="18"/>
          <w:szCs w:val="18"/>
          <w:lang w:val="el-GR"/>
        </w:rPr>
        <w:t>ων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που αφορούν σε φορείς υποβολής πρότασης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με τους οποίους βρίσκομαι ή διατηρώ σχέση που δύναται να χαρακτηριστεί ως σύγκρουση συμφερόντων, δηλαδή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σχέση από την οποία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να έχω προσωπικό,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οικονομικό κυρίως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,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>συμφέρον εξαρτώμενο από τους φορείς υποβολής πρότασης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,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το οποίο δύναται να επηρεάσει την αμερόληπτη εκτέλεση των καθηκόντων μου με αθέμιτο τρόπο. Ενδεικτικά δε: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εάν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συμμετέχ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ο ίδιο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>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μέσω νομικού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προσώπου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στο οποίο είμαι βασικός μέτοχο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το εταιρικό ή μετοχικό κεφάλαιο ή στην διοίκηση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των φορέων υποβολής προτάσεων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,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ή έχ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καταρτίσει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τις προτάσει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συμμετάσχε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ι με οποιονδήποτε τρόπο στην κα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τάρτισή τους. Επίσης, 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δεν μπορώ να αξιολογώ 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όταν στο εταιρικό ή μετοχικό κεφάλαιο ή στη διοίκηση των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φορέων υποβολής</w:t>
      </w:r>
      <w:r w:rsidR="00274330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συγγενής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 xml:space="preserve">μου μέχρι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τετάρτου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βαθμού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.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, κατά τη διάρκεια άσκησης των καθηκόντων αξιολόγησης που μου έχουν ανατεθεί να αποδέχομαι δωρεές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παντός είδους από τους φορείς υποβολής πρότασης.</w:t>
      </w:r>
    </w:p>
    <w:p w:rsidR="00613F52" w:rsidRDefault="00613F52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0D145B" w:rsidRDefault="000D145B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857419" w:rsidRDefault="000D145B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Β.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εξέταση ενστάσεων σχετικά με τα αποτελέσματα της αξιολόγησης πράξεων</w:t>
      </w:r>
      <w:r w:rsidRPr="00BF7973">
        <w:rPr>
          <w:rFonts w:ascii="Tahoma" w:hAnsi="Tahoma" w:cs="Tahoma"/>
          <w:sz w:val="18"/>
          <w:szCs w:val="18"/>
          <w:lang w:val="el-GR"/>
        </w:rPr>
        <w:t>, δε</w:t>
      </w:r>
      <w:r>
        <w:rPr>
          <w:rFonts w:ascii="Tahoma" w:hAnsi="Tahoma" w:cs="Tahoma"/>
          <w:sz w:val="18"/>
          <w:szCs w:val="18"/>
          <w:lang w:val="el-GR"/>
        </w:rPr>
        <w:t>ν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δύναμαι να</w:t>
      </w:r>
      <w:r>
        <w:rPr>
          <w:rFonts w:ascii="Tahoma" w:hAnsi="Tahoma" w:cs="Tahoma"/>
          <w:sz w:val="18"/>
          <w:szCs w:val="18"/>
          <w:lang w:val="el-GR"/>
        </w:rPr>
        <w:t xml:space="preserve"> εξετάζω ενστάσεις σχετικά με τα αποτελέσματα της αξιολόγη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που αφο</w:t>
      </w:r>
      <w:r>
        <w:rPr>
          <w:rFonts w:ascii="Tahoma" w:hAnsi="Tahoma" w:cs="Tahoma"/>
          <w:sz w:val="18"/>
          <w:szCs w:val="18"/>
          <w:lang w:val="el-GR"/>
        </w:rPr>
        <w:t>ρούν σε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με τους οποίους βρίσκομαι ή διατηρώ σχέση που δύναται να χαρακτηριστεί ως σύγκρουση συμφερόντων, δηλαδή σχέση από την οποία να έχω προσωπικό, οικονομικό κυρίως, συμφέρον εξαρτώμενο α</w:t>
      </w:r>
      <w:r>
        <w:rPr>
          <w:rFonts w:ascii="Tahoma" w:hAnsi="Tahoma" w:cs="Tahoma"/>
          <w:sz w:val="18"/>
          <w:szCs w:val="18"/>
          <w:lang w:val="el-GR"/>
        </w:rPr>
        <w:t>πό τους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</w:t>
      </w:r>
      <w:r w:rsidRPr="00BF7973">
        <w:rPr>
          <w:rFonts w:ascii="Tahoma" w:hAnsi="Tahoma" w:cs="Tahoma"/>
          <w:sz w:val="18"/>
          <w:szCs w:val="18"/>
          <w:lang w:val="el-GR"/>
        </w:rPr>
        <w:lastRenderedPageBreak/>
        <w:t xml:space="preserve">αμερόληπτη εκτέλεση των καθηκόντων μου με αθέμιτο τρόπο. Ενδεικτικά δε: εάν συμμετέχω ο ίδιος ή μέσω νομικού προσώπου στο οποίο είμαι βασικός μέτοχος στο εταιρικό ή μετοχικό κεφάλαιο ή στην διοίκηση </w:t>
      </w:r>
      <w:r>
        <w:rPr>
          <w:rFonts w:ascii="Tahoma" w:hAnsi="Tahoma" w:cs="Tahoma"/>
          <w:sz w:val="18"/>
          <w:szCs w:val="18"/>
          <w:lang w:val="el-GR"/>
        </w:rPr>
        <w:t>των φορέων υποβολής ενστάσεων</w:t>
      </w:r>
      <w:r w:rsidRPr="00BF7973">
        <w:rPr>
          <w:rFonts w:ascii="Tahoma" w:hAnsi="Tahoma" w:cs="Tahoma"/>
          <w:sz w:val="18"/>
          <w:szCs w:val="18"/>
          <w:lang w:val="el-GR"/>
        </w:rPr>
        <w:t>, ή έχω καταρτίσει</w:t>
      </w:r>
      <w:r w:rsidR="00E72B7F">
        <w:rPr>
          <w:rFonts w:ascii="Tahoma" w:hAnsi="Tahoma" w:cs="Tahoma"/>
          <w:sz w:val="18"/>
          <w:szCs w:val="18"/>
          <w:lang w:val="el-GR"/>
        </w:rPr>
        <w:t xml:space="preserve"> τις προτάσει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ή συμμετάσχει με οποιονδήποτε τρόπο στην κατάρτισή τους. Επίσης, δεν μπορώ να</w:t>
      </w:r>
      <w:r>
        <w:rPr>
          <w:rFonts w:ascii="Tahoma" w:hAnsi="Tahoma" w:cs="Tahoma"/>
          <w:sz w:val="18"/>
          <w:szCs w:val="18"/>
          <w:lang w:val="el-GR"/>
        </w:rPr>
        <w:t xml:space="preserve"> εξετάζω ενστάσεις σχετικά με τα αποτελέσματα της αξιολόγησης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υποβολής, συμμετέχει σύζυγος ή ανιών ή κατιών συγγενής μου μέχρι και τετάρτου βαθμού. Επιπλέον, δεν μου επιτρέπεται, κατά τη διάρκεια άσκησης των καθηκόντων </w:t>
      </w:r>
      <w:r>
        <w:rPr>
          <w:rFonts w:ascii="Tahoma" w:hAnsi="Tahoma" w:cs="Tahoma"/>
          <w:sz w:val="18"/>
          <w:szCs w:val="18"/>
          <w:lang w:val="el-GR"/>
        </w:rPr>
        <w:t>εξέτασης ενστάσεων</w:t>
      </w:r>
      <w:r w:rsidR="00FC0DD1">
        <w:rPr>
          <w:rFonts w:ascii="Tahoma" w:hAnsi="Tahoma" w:cs="Tahoma"/>
          <w:sz w:val="18"/>
          <w:szCs w:val="18"/>
          <w:lang w:val="el-GR"/>
        </w:rPr>
        <w:t xml:space="preserve"> </w:t>
      </w:r>
      <w:r w:rsidRPr="00BF7973">
        <w:rPr>
          <w:rFonts w:ascii="Tahoma" w:hAnsi="Tahoma" w:cs="Tahoma"/>
          <w:sz w:val="18"/>
          <w:szCs w:val="18"/>
          <w:lang w:val="el-GR"/>
        </w:rPr>
        <w:t>που μου έχουν ανατεθεί</w:t>
      </w:r>
      <w:r w:rsidR="00FC0DD1">
        <w:rPr>
          <w:rFonts w:ascii="Tahoma" w:hAnsi="Tahoma" w:cs="Tahoma"/>
          <w:sz w:val="18"/>
          <w:szCs w:val="18"/>
          <w:lang w:val="el-GR"/>
        </w:rPr>
        <w:t>,</w:t>
      </w:r>
      <w:r w:rsidRPr="00BF7973">
        <w:rPr>
          <w:rFonts w:ascii="Tahoma" w:hAnsi="Tahoma" w:cs="Tahoma"/>
          <w:sz w:val="18"/>
          <w:szCs w:val="18"/>
          <w:lang w:val="el-GR"/>
        </w:rPr>
        <w:t xml:space="preserve"> να αποδέχομαι δωρεές παντός είδους α</w:t>
      </w:r>
      <w:r w:rsidR="00FC0DD1">
        <w:rPr>
          <w:rFonts w:ascii="Tahoma" w:hAnsi="Tahoma" w:cs="Tahoma"/>
          <w:sz w:val="18"/>
          <w:szCs w:val="18"/>
          <w:lang w:val="el-GR"/>
        </w:rPr>
        <w:t>πό τους φορείς υποβολής ένστασης</w:t>
      </w:r>
      <w:r w:rsidRPr="00BF7973">
        <w:rPr>
          <w:rFonts w:ascii="Tahoma" w:hAnsi="Tahoma" w:cs="Tahoma"/>
          <w:sz w:val="18"/>
          <w:szCs w:val="18"/>
          <w:lang w:val="el-GR"/>
        </w:rPr>
        <w:t>.</w:t>
      </w:r>
    </w:p>
    <w:p w:rsidR="00857419" w:rsidRDefault="00857419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004B57" w:rsidRPr="00857419" w:rsidRDefault="00E72B7F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 w:rsidRPr="00857419">
        <w:rPr>
          <w:rFonts w:ascii="Tahoma" w:hAnsi="Tahoma" w:cs="Tahoma"/>
          <w:sz w:val="18"/>
          <w:szCs w:val="18"/>
          <w:lang w:val="el-GR"/>
        </w:rPr>
        <w:t xml:space="preserve">Γ. </w:t>
      </w:r>
      <w:r w:rsidR="00BF7973" w:rsidRPr="00857419">
        <w:rPr>
          <w:rFonts w:ascii="Tahoma" w:hAnsi="Tahoma" w:cs="Tahoma"/>
          <w:sz w:val="18"/>
          <w:szCs w:val="18"/>
          <w:lang w:val="el-GR"/>
        </w:rPr>
        <w:tab/>
      </w:r>
      <w:r w:rsidR="00905353" w:rsidRPr="00857419">
        <w:rPr>
          <w:rFonts w:ascii="Tahoma" w:hAnsi="Tahoma" w:cs="Tahoma"/>
          <w:sz w:val="18"/>
          <w:szCs w:val="18"/>
          <w:lang w:val="el-GR"/>
        </w:rPr>
        <w:t xml:space="preserve">στο πλαίσιο των καθηκόντων μου που 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σχετίζονται με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επαληθεύσεις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ωρήσεις/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ελέγχους πράξεων, δε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ύναμαι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να συμμετέχω 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στη διενέργεια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επαλήθευση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>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>ς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/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ελέγχου ή στην έγκριση εκθέσεων επαλήθευσης/επιθεώρησης/ελέγχου 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που αφορούν σε πράξεις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ικαιούχων ή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νδιάμεσ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Φ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ορέων 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>με τους οποίους βρίσκομαι ή διατηρώ σχέση που δύναται να χαρακτηριστεί ως σύγκρουση συμφερόντων, δηλαδή σχέση από την οποία να έχω προσωπικό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ικαιούχους ή τους Ενδιάμεσους Φορείς</w:t>
      </w:r>
      <w:r w:rsidR="002F13C7" w:rsidRPr="00857419">
        <w:rPr>
          <w:rFonts w:ascii="Tahoma" w:hAnsi="Tahoma" w:cs="Tahoma"/>
          <w:sz w:val="18"/>
          <w:szCs w:val="18"/>
          <w:lang w:val="el-GR"/>
        </w:rPr>
        <w:t>, το οποίο δύναται να επηρεάσει την αμερόληπτη εκτέλεση των καθηκόντων μου με αθέμιτο τρόπο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>. Ενδεικτικά δε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,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αν συμμετέχω ο ίδιος ή μέσω νομικού προσώπου </w:t>
      </w:r>
      <w:r w:rsidR="009B4B01" w:rsidRPr="00857419">
        <w:rPr>
          <w:rFonts w:ascii="Tahoma" w:hAnsi="Tahoma" w:cs="Tahoma"/>
          <w:sz w:val="18"/>
          <w:szCs w:val="18"/>
          <w:lang w:val="el-GR"/>
        </w:rPr>
        <w:t xml:space="preserve">στο οποίο είμαι βασικός μέτοχος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στο εταιρικό ή μετοχικό κεφάλαιο ή στη διοίκηση τ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Δικαιούχων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 xml:space="preserve">ή των Ενδιάμεσων Φορέων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για τις εν λόγω πράξεις ή έχω καταρτίσει</w:t>
      </w:r>
      <w:r w:rsidRPr="00857419">
        <w:rPr>
          <w:rFonts w:ascii="Tahoma" w:hAnsi="Tahoma" w:cs="Tahoma"/>
          <w:sz w:val="18"/>
          <w:szCs w:val="18"/>
          <w:lang w:val="el-GR"/>
        </w:rPr>
        <w:t xml:space="preserve"> τις πρ</w:t>
      </w:r>
      <w:bookmarkStart w:id="0" w:name="_GoBack"/>
      <w:bookmarkEnd w:id="0"/>
      <w:r w:rsidRPr="00857419">
        <w:rPr>
          <w:rFonts w:ascii="Tahoma" w:hAnsi="Tahoma" w:cs="Tahoma"/>
          <w:sz w:val="18"/>
          <w:szCs w:val="18"/>
          <w:lang w:val="el-GR"/>
        </w:rPr>
        <w:t>οτάσει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ή συμμετάσχει με οπ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οιονδήποτε τρόπο στην κατάρτιση των προς υποβολή προτάσεων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. Επίσης, δεν μπ</w:t>
      </w:r>
      <w:r w:rsidR="00D64D97" w:rsidRPr="00857419">
        <w:rPr>
          <w:rFonts w:ascii="Tahoma" w:hAnsi="Tahoma" w:cs="Tahoma"/>
          <w:sz w:val="18"/>
          <w:szCs w:val="18"/>
          <w:lang w:val="el-GR"/>
        </w:rPr>
        <w:t>ορώ να συμμετέχω σε επαλήθευση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/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έλεγχο πράξεων</w:t>
      </w:r>
      <w:r w:rsidR="003B5AF3" w:rsidRPr="00857419">
        <w:rPr>
          <w:rFonts w:ascii="Tahoma" w:hAnsi="Tahoma" w:cs="Tahoma"/>
          <w:sz w:val="18"/>
          <w:szCs w:val="18"/>
          <w:lang w:val="el-GR"/>
        </w:rPr>
        <w:t xml:space="preserve"> ή να εγκρίνω τις σχετικές εκθέσεις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αυτών</w:t>
      </w:r>
      <w:r w:rsidR="00274330" w:rsidRPr="00857419">
        <w:rPr>
          <w:rFonts w:ascii="Tahoma" w:hAnsi="Tahoma" w:cs="Tahoma"/>
          <w:sz w:val="18"/>
          <w:szCs w:val="18"/>
          <w:lang w:val="el-GR"/>
        </w:rPr>
        <w:t>,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 συγγενής μου μέχρι </w:t>
      </w:r>
      <w:r w:rsidR="00E256A5" w:rsidRPr="00857419">
        <w:rPr>
          <w:rFonts w:ascii="Tahoma" w:hAnsi="Tahoma" w:cs="Tahoma"/>
          <w:sz w:val="18"/>
          <w:szCs w:val="18"/>
          <w:lang w:val="el-GR"/>
        </w:rPr>
        <w:t>και</w:t>
      </w:r>
      <w:r w:rsidR="009F7B71" w:rsidRPr="00857419">
        <w:rPr>
          <w:rFonts w:ascii="Tahoma" w:hAnsi="Tahoma" w:cs="Tahoma"/>
          <w:sz w:val="18"/>
          <w:szCs w:val="18"/>
          <w:lang w:val="el-GR"/>
        </w:rPr>
        <w:t xml:space="preserve"> τετάρτου </w:t>
      </w:r>
      <w:r w:rsidR="007259F2" w:rsidRPr="00857419">
        <w:rPr>
          <w:rFonts w:ascii="Tahoma" w:hAnsi="Tahoma" w:cs="Tahoma"/>
          <w:sz w:val="18"/>
          <w:szCs w:val="18"/>
          <w:lang w:val="el-GR"/>
        </w:rPr>
        <w:t>βαθμού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. Επιπλέον, δεν 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, κατά τη διάρκεια άσκησης των καθηκόντων </w:t>
      </w:r>
      <w:r w:rsidR="00D64D97" w:rsidRPr="00857419">
        <w:rPr>
          <w:rFonts w:ascii="Tahoma" w:hAnsi="Tahoma" w:cs="Tahoma"/>
          <w:sz w:val="18"/>
          <w:szCs w:val="18"/>
          <w:lang w:val="el-GR"/>
        </w:rPr>
        <w:t>επαλήθευσης/</w:t>
      </w:r>
      <w:r w:rsidR="005730C0" w:rsidRPr="00857419">
        <w:rPr>
          <w:rFonts w:ascii="Tahoma" w:hAnsi="Tahoma" w:cs="Tahoma"/>
          <w:sz w:val="18"/>
          <w:szCs w:val="18"/>
          <w:lang w:val="el-GR"/>
        </w:rPr>
        <w:t>επιθεώρησης/</w:t>
      </w:r>
      <w:r w:rsidR="00BD64D1" w:rsidRPr="00857419">
        <w:rPr>
          <w:rFonts w:ascii="Tahoma" w:hAnsi="Tahoma" w:cs="Tahoma"/>
          <w:sz w:val="18"/>
          <w:szCs w:val="18"/>
          <w:lang w:val="el-GR"/>
        </w:rPr>
        <w:t xml:space="preserve">ελέγχου που μου έχουν ανατεθεί να αποδέχομαι δωρεές παντός είδους από τους ελεγχόμενους. </w:t>
      </w:r>
    </w:p>
    <w:p w:rsidR="00C72118" w:rsidRPr="00B61E2D" w:rsidRDefault="00BD64D1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80" w:lineRule="exact"/>
        <w:ind w:left="851" w:hanging="284"/>
        <w:contextualSpacing w:val="0"/>
        <w:jc w:val="both"/>
        <w:rPr>
          <w:rFonts w:ascii="Tahoma" w:hAnsi="Tahoma" w:cs="Tahoma"/>
          <w:sz w:val="18"/>
          <w:szCs w:val="18"/>
          <w:lang w:val="el-GR"/>
        </w:rPr>
      </w:pPr>
      <w:r w:rsidRPr="00BD64D1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04338A" w:rsidRPr="00B61E2D" w:rsidRDefault="00E72B7F" w:rsidP="004401D9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Δ. </w:t>
      </w:r>
      <w:r w:rsidR="00BF7973">
        <w:rPr>
          <w:rFonts w:ascii="Tahoma" w:hAnsi="Tahoma" w:cs="Tahoma"/>
          <w:sz w:val="18"/>
          <w:szCs w:val="18"/>
          <w:lang w:val="el-GR"/>
        </w:rPr>
        <w:tab/>
      </w:r>
      <w:r w:rsidR="009B4B01">
        <w:rPr>
          <w:rFonts w:ascii="Tahoma" w:hAnsi="Tahoma" w:cs="Tahoma"/>
          <w:sz w:val="18"/>
          <w:szCs w:val="18"/>
          <w:lang w:val="el-GR"/>
        </w:rPr>
        <w:t xml:space="preserve">ως υπεύθυνος για τη 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 xml:space="preserve">διενέργεια </w:t>
      </w:r>
      <w:r w:rsidR="00957FD4" w:rsidRPr="00844D89">
        <w:rPr>
          <w:rFonts w:ascii="Tahoma" w:hAnsi="Tahoma" w:cs="Tahoma"/>
          <w:sz w:val="18"/>
          <w:szCs w:val="18"/>
          <w:lang w:val="el-GR"/>
        </w:rPr>
        <w:t>πληρωμ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>ών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(εισηγητής εκκαθάρισης</w:t>
      </w:r>
      <w:r w:rsidR="00BF7973" w:rsidRPr="00844D89">
        <w:rPr>
          <w:rFonts w:ascii="Tahoma" w:hAnsi="Tahoma" w:cs="Tahoma"/>
          <w:sz w:val="18"/>
          <w:szCs w:val="18"/>
          <w:lang w:val="el-GR"/>
        </w:rPr>
        <w:t>,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εκκαθαριστής, υπεύθυνος λογαριασμού για πληρωμές σε </w:t>
      </w:r>
      <w:r w:rsidR="00B31405" w:rsidRPr="00844D89">
        <w:rPr>
          <w:rFonts w:ascii="Tahoma" w:hAnsi="Tahoma" w:cs="Tahoma"/>
          <w:sz w:val="18"/>
          <w:szCs w:val="18"/>
          <w:lang w:val="el-GR"/>
        </w:rPr>
        <w:t>Δ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>ικαιούχους/αναδόχους</w:t>
      </w:r>
      <w:r w:rsidR="00BD3E13">
        <w:rPr>
          <w:rFonts w:ascii="Tahoma" w:hAnsi="Tahoma" w:cs="Tahoma"/>
          <w:sz w:val="18"/>
          <w:szCs w:val="18"/>
          <w:lang w:val="el-GR"/>
        </w:rPr>
        <w:t>/προμηθευτές)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</w:t>
      </w:r>
      <w:r w:rsidR="00BF7973">
        <w:rPr>
          <w:rFonts w:ascii="Tahoma" w:hAnsi="Tahoma" w:cs="Tahoma"/>
          <w:sz w:val="18"/>
          <w:szCs w:val="18"/>
          <w:lang w:val="el-GR"/>
        </w:rPr>
        <w:t xml:space="preserve">δύναμα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βρίσκομαι ή </w:t>
      </w:r>
      <w:r w:rsidR="00C913C6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>διατηρώ σχέση που δύναται να χαρακτηριστεί ως σύγκρουση συμφερόντων, δηλαδή σχέση από την οποία να έχω προσωπικό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D64D97">
        <w:rPr>
          <w:rFonts w:ascii="Tahoma" w:hAnsi="Tahoma" w:cs="Tahoma"/>
          <w:sz w:val="18"/>
          <w:szCs w:val="18"/>
          <w:lang w:val="el-GR"/>
        </w:rPr>
        <w:t>Δικαιούχους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D64D97">
        <w:rPr>
          <w:rFonts w:ascii="Tahoma" w:hAnsi="Tahoma" w:cs="Tahoma"/>
          <w:sz w:val="18"/>
          <w:szCs w:val="18"/>
          <w:lang w:val="el-GR"/>
        </w:rPr>
        <w:t>μου επιτρέπεται,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 κατά τη διάρκεια άσκησης των καθηκόντων που μου έχουν ανατεθεί να </w:t>
      </w:r>
      <w:r w:rsidR="00C913C6">
        <w:rPr>
          <w:rFonts w:ascii="Tahoma" w:hAnsi="Tahoma" w:cs="Tahoma"/>
          <w:sz w:val="18"/>
          <w:szCs w:val="18"/>
          <w:lang w:val="el-GR"/>
        </w:rPr>
        <w:t>αποδέχομαι δωρεές παντός είδους.</w:t>
      </w:r>
    </w:p>
    <w:p w:rsidR="001F67CB" w:rsidRPr="001F67CB" w:rsidRDefault="001F67CB" w:rsidP="004401D9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004"/>
        <w:jc w:val="both"/>
        <w:rPr>
          <w:rFonts w:ascii="Tahoma" w:hAnsi="Tahoma" w:cs="Tahoma"/>
          <w:sz w:val="18"/>
          <w:szCs w:val="18"/>
          <w:highlight w:val="yellow"/>
          <w:lang w:val="el-GR"/>
        </w:rPr>
      </w:pPr>
    </w:p>
    <w:p w:rsidR="006643A3" w:rsidRPr="004401D9" w:rsidRDefault="00C913C6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4401D9">
        <w:rPr>
          <w:rFonts w:ascii="Tahoma" w:hAnsi="Tahoma" w:cs="Tahoma"/>
          <w:sz w:val="18"/>
          <w:szCs w:val="18"/>
          <w:lang w:val="el-GR"/>
        </w:rPr>
        <w:t>Διαβεβαιώνω ότι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30D2C" w:rsidRPr="004401D9">
        <w:rPr>
          <w:rFonts w:ascii="Tahoma" w:hAnsi="Tahoma" w:cs="Tahoma"/>
          <w:sz w:val="18"/>
          <w:szCs w:val="18"/>
          <w:lang w:val="el-GR"/>
        </w:rPr>
        <w:t>εάν διαπιστώσω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, κατά τη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ν</w:t>
      </w:r>
      <w:r w:rsidR="00B61E2D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AA0AB2" w:rsidRPr="004401D9">
        <w:rPr>
          <w:rFonts w:ascii="Tahoma" w:hAnsi="Tahoma" w:cs="Tahoma"/>
          <w:sz w:val="18"/>
          <w:szCs w:val="18"/>
          <w:lang w:val="el-GR"/>
        </w:rPr>
        <w:t>αν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άθεση</w:t>
      </w:r>
      <w:r w:rsidR="00AA0AB2" w:rsidRPr="004401D9">
        <w:rPr>
          <w:rFonts w:ascii="Tahoma" w:hAnsi="Tahoma" w:cs="Tahoma"/>
          <w:sz w:val="18"/>
          <w:szCs w:val="18"/>
          <w:lang w:val="el-GR"/>
        </w:rPr>
        <w:t xml:space="preserve">/ 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άσκηση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 xml:space="preserve"> δραστηριότητας στο πλαίσιο των καθηκόντων μου</w:t>
      </w:r>
      <w:r w:rsidR="00C34627" w:rsidRPr="004401D9">
        <w:rPr>
          <w:rFonts w:ascii="Tahoma" w:hAnsi="Tahoma" w:cs="Tahoma"/>
          <w:sz w:val="18"/>
          <w:szCs w:val="18"/>
          <w:lang w:val="el-GR"/>
        </w:rPr>
        <w:t>,</w:t>
      </w:r>
      <w:r w:rsidR="00B61E2D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ότι 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συντρέχει οποι</w:t>
      </w:r>
      <w:r w:rsidR="005A4AF2" w:rsidRPr="004401D9">
        <w:rPr>
          <w:rFonts w:ascii="Tahoma" w:hAnsi="Tahoma" w:cs="Tahoma"/>
          <w:sz w:val="18"/>
          <w:szCs w:val="18"/>
          <w:lang w:val="el-GR"/>
        </w:rPr>
        <w:t>α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δήποτε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 κατάσταση, η οποία δύναται να χαρακτηριστεί ως σύγκρουση συμφερόντων</w:t>
      </w:r>
      <w:r w:rsidR="002F13C7" w:rsidRPr="004401D9">
        <w:rPr>
          <w:rFonts w:ascii="Tahoma" w:hAnsi="Tahoma" w:cs="Tahoma"/>
          <w:sz w:val="18"/>
          <w:szCs w:val="18"/>
          <w:lang w:val="el-GR"/>
        </w:rPr>
        <w:t xml:space="preserve"> κατά τα ανωτέρω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, </w:t>
      </w:r>
      <w:r w:rsidRPr="004401D9">
        <w:rPr>
          <w:rFonts w:ascii="Tahoma" w:hAnsi="Tahoma" w:cs="Tahoma"/>
          <w:sz w:val="18"/>
          <w:szCs w:val="18"/>
          <w:lang w:val="el-GR"/>
        </w:rPr>
        <w:t>οφείλω ν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α 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τη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δηλώσω </w:t>
      </w:r>
      <w:r w:rsidR="00B31405" w:rsidRPr="004401D9">
        <w:rPr>
          <w:rFonts w:ascii="Tahoma" w:hAnsi="Tahoma" w:cs="Tahoma"/>
          <w:sz w:val="18"/>
          <w:szCs w:val="18"/>
          <w:lang w:val="el-GR"/>
        </w:rPr>
        <w:t xml:space="preserve">αμελλητί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στο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 xml:space="preserve">ν </w:t>
      </w:r>
      <w:r w:rsidR="0099750B" w:rsidRPr="004401D9">
        <w:rPr>
          <w:rFonts w:ascii="Tahoma" w:hAnsi="Tahoma" w:cs="Tahoma"/>
          <w:sz w:val="18"/>
          <w:szCs w:val="18"/>
          <w:lang w:val="el-GR"/>
        </w:rPr>
        <w:t xml:space="preserve">άμεσο 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>Π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>ροϊστάμεν</w:t>
      </w:r>
      <w:r w:rsidR="0099750B" w:rsidRPr="004401D9">
        <w:rPr>
          <w:rFonts w:ascii="Tahoma" w:hAnsi="Tahoma" w:cs="Tahoma"/>
          <w:sz w:val="18"/>
          <w:szCs w:val="18"/>
          <w:lang w:val="el-GR"/>
        </w:rPr>
        <w:t>ό</w:t>
      </w:r>
      <w:r w:rsidR="00780344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 w:rsidRPr="004401D9">
        <w:rPr>
          <w:rFonts w:ascii="Tahoma" w:hAnsi="Tahoma" w:cs="Tahoma"/>
          <w:sz w:val="18"/>
          <w:szCs w:val="18"/>
          <w:lang w:val="el-GR"/>
        </w:rPr>
        <w:t>μου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 xml:space="preserve">/ στον </w:t>
      </w:r>
      <w:r w:rsidR="00D64D97" w:rsidRPr="004401D9">
        <w:rPr>
          <w:rFonts w:ascii="Tahoma" w:hAnsi="Tahoma" w:cs="Tahoma"/>
          <w:sz w:val="18"/>
          <w:szCs w:val="18"/>
          <w:lang w:val="el-GR"/>
        </w:rPr>
        <w:t>Π</w:t>
      </w:r>
      <w:r w:rsidR="002B5FB6" w:rsidRPr="004401D9">
        <w:rPr>
          <w:rFonts w:ascii="Tahoma" w:hAnsi="Tahoma" w:cs="Tahoma"/>
          <w:sz w:val="18"/>
          <w:szCs w:val="18"/>
          <w:lang w:val="el-GR"/>
        </w:rPr>
        <w:t>ρόεδρο του οργάνου</w:t>
      </w:r>
      <w:r w:rsidR="00C90FA8" w:rsidRPr="004401D9">
        <w:rPr>
          <w:rFonts w:ascii="Tahoma" w:hAnsi="Tahoma" w:cs="Tahoma"/>
          <w:sz w:val="18"/>
          <w:szCs w:val="18"/>
          <w:lang w:val="el-GR"/>
        </w:rPr>
        <w:t xml:space="preserve"> που συμμετέχω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. Στην περίπτωση αυτή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, γνωρίζω ότι </w:t>
      </w:r>
      <w:r w:rsidR="003C73F5" w:rsidRPr="004401D9">
        <w:rPr>
          <w:rFonts w:ascii="Tahoma" w:hAnsi="Tahoma" w:cs="Tahoma"/>
          <w:sz w:val="18"/>
          <w:szCs w:val="18"/>
          <w:lang w:val="el-GR"/>
        </w:rPr>
        <w:t xml:space="preserve">οφείλω να 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>μην αποδεχθώ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 xml:space="preserve"> την ανάθεση καθηκόντων</w:t>
      </w:r>
      <w:r w:rsidR="006643A3" w:rsidRPr="004401D9">
        <w:rPr>
          <w:rFonts w:ascii="Tahoma" w:hAnsi="Tahoma" w:cs="Tahoma"/>
          <w:sz w:val="18"/>
          <w:szCs w:val="18"/>
          <w:lang w:val="el-GR"/>
        </w:rPr>
        <w:t xml:space="preserve"> ή να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 w:rsidRPr="004401D9">
        <w:rPr>
          <w:rFonts w:ascii="Tahoma" w:hAnsi="Tahoma" w:cs="Tahoma"/>
          <w:sz w:val="18"/>
          <w:szCs w:val="18"/>
          <w:lang w:val="el-GR"/>
        </w:rPr>
        <w:t xml:space="preserve">απέχω από </w:t>
      </w:r>
      <w:r w:rsidR="00B31405" w:rsidRPr="004401D9">
        <w:rPr>
          <w:rFonts w:ascii="Tahoma" w:hAnsi="Tahoma" w:cs="Tahoma"/>
          <w:sz w:val="18"/>
          <w:szCs w:val="18"/>
          <w:lang w:val="el-GR"/>
        </w:rPr>
        <w:t>την</w:t>
      </w:r>
      <w:r w:rsidR="00996CE4" w:rsidRPr="004401D9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4401D9">
        <w:rPr>
          <w:rFonts w:ascii="Tahoma" w:hAnsi="Tahoma" w:cs="Tahoma"/>
          <w:sz w:val="18"/>
          <w:szCs w:val="18"/>
          <w:lang w:val="el-GR"/>
        </w:rPr>
        <w:t>άσκηση</w:t>
      </w:r>
      <w:r w:rsidR="008D69AC" w:rsidRPr="004401D9">
        <w:rPr>
          <w:rFonts w:ascii="Tahoma" w:hAnsi="Tahoma" w:cs="Tahoma"/>
          <w:sz w:val="18"/>
          <w:szCs w:val="18"/>
          <w:lang w:val="el-GR"/>
        </w:rPr>
        <w:t xml:space="preserve"> τ</w:t>
      </w:r>
      <w:r w:rsidR="00DE3C71" w:rsidRPr="004401D9">
        <w:rPr>
          <w:rFonts w:ascii="Tahoma" w:hAnsi="Tahoma" w:cs="Tahoma"/>
          <w:sz w:val="18"/>
          <w:szCs w:val="18"/>
          <w:lang w:val="el-GR"/>
        </w:rPr>
        <w:t>ων καθηκόντων αυτών</w:t>
      </w:r>
      <w:r w:rsidR="00A86E26" w:rsidRPr="004401D9">
        <w:rPr>
          <w:rFonts w:ascii="Tahoma" w:hAnsi="Tahoma" w:cs="Tahoma"/>
          <w:sz w:val="18"/>
          <w:szCs w:val="18"/>
          <w:lang w:val="el-GR"/>
        </w:rPr>
        <w:t>.</w:t>
      </w:r>
    </w:p>
    <w:p w:rsidR="00E53925" w:rsidRDefault="00E53925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p w:rsidR="00A6159E" w:rsidRDefault="00A6159E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tbl>
      <w:tblPr>
        <w:tblStyle w:val="a5"/>
        <w:tblW w:w="0" w:type="auto"/>
        <w:tblInd w:w="2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039"/>
      </w:tblGrid>
      <w:tr w:rsidR="00857419" w:rsidRPr="00A6159E" w:rsidTr="000505E7">
        <w:tc>
          <w:tcPr>
            <w:tcW w:w="2943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 xml:space="preserve">Ημερομηνία συμπλήρωσης: </w:t>
            </w:r>
          </w:p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39" w:type="dxa"/>
          </w:tcPr>
          <w:p w:rsidR="00857419" w:rsidRPr="000505E7" w:rsidRDefault="00857419" w:rsidP="000505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57419" w:rsidRPr="00A6159E" w:rsidTr="000505E7">
        <w:trPr>
          <w:trHeight w:val="581"/>
        </w:trPr>
        <w:tc>
          <w:tcPr>
            <w:tcW w:w="2943" w:type="dxa"/>
          </w:tcPr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4039" w:type="dxa"/>
          </w:tcPr>
          <w:p w:rsidR="000505E7" w:rsidRDefault="000505E7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05E7" w:rsidRDefault="000505E7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05E7" w:rsidRDefault="000505E7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05E7" w:rsidRDefault="000505E7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57419" w:rsidRPr="00A6159E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6159E" w:rsidRDefault="00A6159E" w:rsidP="00857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="Arial Narrow" w:hAnsi="Arial Narrow" w:cs="Tahoma"/>
          <w:lang w:val="el-GR"/>
        </w:rPr>
      </w:pPr>
    </w:p>
    <w:p w:rsidR="00A6159E" w:rsidRPr="00A6159E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6159E" w:rsidRPr="00A6159E" w:rsidSect="00A8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71" w:rsidRDefault="00A42C71" w:rsidP="00415B25">
      <w:pPr>
        <w:spacing w:after="0" w:line="240" w:lineRule="auto"/>
      </w:pPr>
      <w:r>
        <w:separator/>
      </w:r>
    </w:p>
  </w:endnote>
  <w:endnote w:type="continuationSeparator" w:id="0">
    <w:p w:rsidR="00A42C71" w:rsidRDefault="00A42C71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241B6C">
      <w:rPr>
        <w:rStyle w:val="a9"/>
        <w:rFonts w:ascii="Tahoma" w:hAnsi="Tahoma" w:cs="Tahoma"/>
        <w:i/>
        <w:iCs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241B6C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A876E7" w:rsidRPr="00A876E7" w:rsidRDefault="00241B6C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:rsidR="00A876E7" w:rsidRPr="00A876E7" w:rsidRDefault="00A876E7">
    <w:pPr>
      <w:pStyle w:val="a7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71" w:rsidRDefault="00A42C71" w:rsidP="00415B25">
      <w:pPr>
        <w:spacing w:after="0" w:line="240" w:lineRule="auto"/>
      </w:pPr>
      <w:r>
        <w:separator/>
      </w:r>
    </w:p>
  </w:footnote>
  <w:footnote w:type="continuationSeparator" w:id="0">
    <w:p w:rsidR="00A42C71" w:rsidRDefault="00A42C71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534609"/>
    <w:multiLevelType w:val="hybridMultilevel"/>
    <w:tmpl w:val="6CA0C08A"/>
    <w:lvl w:ilvl="0" w:tplc="CA6059A4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25"/>
    <w:rsid w:val="00004B57"/>
    <w:rsid w:val="000074E2"/>
    <w:rsid w:val="00021385"/>
    <w:rsid w:val="00035722"/>
    <w:rsid w:val="0004338A"/>
    <w:rsid w:val="000505E7"/>
    <w:rsid w:val="00060718"/>
    <w:rsid w:val="000672FB"/>
    <w:rsid w:val="000732FA"/>
    <w:rsid w:val="00090EE3"/>
    <w:rsid w:val="000A3AFE"/>
    <w:rsid w:val="000B1FAC"/>
    <w:rsid w:val="000D145B"/>
    <w:rsid w:val="000D23FE"/>
    <w:rsid w:val="000D3FC8"/>
    <w:rsid w:val="000E0E68"/>
    <w:rsid w:val="000F2885"/>
    <w:rsid w:val="0013478A"/>
    <w:rsid w:val="00162FC4"/>
    <w:rsid w:val="00165B58"/>
    <w:rsid w:val="0017587B"/>
    <w:rsid w:val="00184AC2"/>
    <w:rsid w:val="00186ED2"/>
    <w:rsid w:val="001952C7"/>
    <w:rsid w:val="001979BC"/>
    <w:rsid w:val="001A5C5B"/>
    <w:rsid w:val="001B0598"/>
    <w:rsid w:val="001C5A00"/>
    <w:rsid w:val="001F67CB"/>
    <w:rsid w:val="00241B6C"/>
    <w:rsid w:val="00253D57"/>
    <w:rsid w:val="00274330"/>
    <w:rsid w:val="002860DE"/>
    <w:rsid w:val="0029761A"/>
    <w:rsid w:val="002A6077"/>
    <w:rsid w:val="002B22A9"/>
    <w:rsid w:val="002B5FB6"/>
    <w:rsid w:val="002C0474"/>
    <w:rsid w:val="002D2521"/>
    <w:rsid w:val="002E64B4"/>
    <w:rsid w:val="002F13C7"/>
    <w:rsid w:val="002F4676"/>
    <w:rsid w:val="00333A34"/>
    <w:rsid w:val="00334AAC"/>
    <w:rsid w:val="003643DC"/>
    <w:rsid w:val="003710B9"/>
    <w:rsid w:val="003816C2"/>
    <w:rsid w:val="003A7DE3"/>
    <w:rsid w:val="003B5AF3"/>
    <w:rsid w:val="003C73F5"/>
    <w:rsid w:val="003D27FC"/>
    <w:rsid w:val="003D4DD2"/>
    <w:rsid w:val="00406579"/>
    <w:rsid w:val="0040731A"/>
    <w:rsid w:val="00411B63"/>
    <w:rsid w:val="00415B25"/>
    <w:rsid w:val="004235DA"/>
    <w:rsid w:val="0042524A"/>
    <w:rsid w:val="00426942"/>
    <w:rsid w:val="00430D2C"/>
    <w:rsid w:val="00434849"/>
    <w:rsid w:val="004401D9"/>
    <w:rsid w:val="0045465E"/>
    <w:rsid w:val="004A6CCB"/>
    <w:rsid w:val="004B3221"/>
    <w:rsid w:val="00537DAF"/>
    <w:rsid w:val="00543657"/>
    <w:rsid w:val="005730C0"/>
    <w:rsid w:val="005775F6"/>
    <w:rsid w:val="00586841"/>
    <w:rsid w:val="0059007E"/>
    <w:rsid w:val="00592D08"/>
    <w:rsid w:val="005A4AF2"/>
    <w:rsid w:val="005C2EC6"/>
    <w:rsid w:val="005C7D61"/>
    <w:rsid w:val="005D49C6"/>
    <w:rsid w:val="005E5DB1"/>
    <w:rsid w:val="005E7B9B"/>
    <w:rsid w:val="005F56F0"/>
    <w:rsid w:val="005F7FF0"/>
    <w:rsid w:val="00613F52"/>
    <w:rsid w:val="006212E3"/>
    <w:rsid w:val="006643A3"/>
    <w:rsid w:val="006865A6"/>
    <w:rsid w:val="00687E3A"/>
    <w:rsid w:val="006B3BD0"/>
    <w:rsid w:val="006B5BA6"/>
    <w:rsid w:val="006C11DF"/>
    <w:rsid w:val="006F00CF"/>
    <w:rsid w:val="006F018D"/>
    <w:rsid w:val="006F1FBC"/>
    <w:rsid w:val="00704BA8"/>
    <w:rsid w:val="007138AE"/>
    <w:rsid w:val="0072558D"/>
    <w:rsid w:val="007259F2"/>
    <w:rsid w:val="00726956"/>
    <w:rsid w:val="00735E21"/>
    <w:rsid w:val="00741DC1"/>
    <w:rsid w:val="00780344"/>
    <w:rsid w:val="0078188A"/>
    <w:rsid w:val="007D38A6"/>
    <w:rsid w:val="007D56ED"/>
    <w:rsid w:val="007F5ADF"/>
    <w:rsid w:val="007F6956"/>
    <w:rsid w:val="00821ADF"/>
    <w:rsid w:val="00823801"/>
    <w:rsid w:val="00844D89"/>
    <w:rsid w:val="00857419"/>
    <w:rsid w:val="00864843"/>
    <w:rsid w:val="008A16A8"/>
    <w:rsid w:val="008A213A"/>
    <w:rsid w:val="008A4D70"/>
    <w:rsid w:val="008C19A5"/>
    <w:rsid w:val="008C2F0E"/>
    <w:rsid w:val="008C6089"/>
    <w:rsid w:val="008D615D"/>
    <w:rsid w:val="008D69AC"/>
    <w:rsid w:val="008E4681"/>
    <w:rsid w:val="00905353"/>
    <w:rsid w:val="0090735F"/>
    <w:rsid w:val="009563AC"/>
    <w:rsid w:val="00957FD4"/>
    <w:rsid w:val="00960D94"/>
    <w:rsid w:val="00970526"/>
    <w:rsid w:val="00975795"/>
    <w:rsid w:val="00996CE4"/>
    <w:rsid w:val="0099750B"/>
    <w:rsid w:val="009B4B01"/>
    <w:rsid w:val="009D6CA6"/>
    <w:rsid w:val="009F02C2"/>
    <w:rsid w:val="009F7B71"/>
    <w:rsid w:val="00A06BBD"/>
    <w:rsid w:val="00A42C71"/>
    <w:rsid w:val="00A55219"/>
    <w:rsid w:val="00A6159E"/>
    <w:rsid w:val="00A75F44"/>
    <w:rsid w:val="00A777F5"/>
    <w:rsid w:val="00A86E26"/>
    <w:rsid w:val="00A876E7"/>
    <w:rsid w:val="00A906DE"/>
    <w:rsid w:val="00AA0AB2"/>
    <w:rsid w:val="00AE3548"/>
    <w:rsid w:val="00AF5355"/>
    <w:rsid w:val="00B05D23"/>
    <w:rsid w:val="00B31405"/>
    <w:rsid w:val="00B61E2D"/>
    <w:rsid w:val="00B80008"/>
    <w:rsid w:val="00B92EDD"/>
    <w:rsid w:val="00BA6FDF"/>
    <w:rsid w:val="00BB3F50"/>
    <w:rsid w:val="00BB6960"/>
    <w:rsid w:val="00BD23DE"/>
    <w:rsid w:val="00BD3E13"/>
    <w:rsid w:val="00BD64D1"/>
    <w:rsid w:val="00BF605B"/>
    <w:rsid w:val="00BF7973"/>
    <w:rsid w:val="00C02C80"/>
    <w:rsid w:val="00C04570"/>
    <w:rsid w:val="00C13FEF"/>
    <w:rsid w:val="00C26384"/>
    <w:rsid w:val="00C3256C"/>
    <w:rsid w:val="00C34627"/>
    <w:rsid w:val="00C4104D"/>
    <w:rsid w:val="00C54DB9"/>
    <w:rsid w:val="00C66BEF"/>
    <w:rsid w:val="00C72118"/>
    <w:rsid w:val="00C740C7"/>
    <w:rsid w:val="00C75CCB"/>
    <w:rsid w:val="00C90FA8"/>
    <w:rsid w:val="00C913C6"/>
    <w:rsid w:val="00CA1F79"/>
    <w:rsid w:val="00CD291D"/>
    <w:rsid w:val="00CE57B0"/>
    <w:rsid w:val="00CF1D33"/>
    <w:rsid w:val="00D00C55"/>
    <w:rsid w:val="00D223B8"/>
    <w:rsid w:val="00D42989"/>
    <w:rsid w:val="00D51682"/>
    <w:rsid w:val="00D53950"/>
    <w:rsid w:val="00D64D97"/>
    <w:rsid w:val="00D84271"/>
    <w:rsid w:val="00D95FF8"/>
    <w:rsid w:val="00DA67D5"/>
    <w:rsid w:val="00DA6F4C"/>
    <w:rsid w:val="00DD37B8"/>
    <w:rsid w:val="00DE3C71"/>
    <w:rsid w:val="00DF5084"/>
    <w:rsid w:val="00DF57C1"/>
    <w:rsid w:val="00E256A5"/>
    <w:rsid w:val="00E32FCD"/>
    <w:rsid w:val="00E422C9"/>
    <w:rsid w:val="00E45658"/>
    <w:rsid w:val="00E53925"/>
    <w:rsid w:val="00E56A8B"/>
    <w:rsid w:val="00E620EC"/>
    <w:rsid w:val="00E72917"/>
    <w:rsid w:val="00E72B7F"/>
    <w:rsid w:val="00E91C6B"/>
    <w:rsid w:val="00EA4394"/>
    <w:rsid w:val="00EA7C95"/>
    <w:rsid w:val="00ED24DD"/>
    <w:rsid w:val="00EE189A"/>
    <w:rsid w:val="00EF32B0"/>
    <w:rsid w:val="00F06DD6"/>
    <w:rsid w:val="00F14E1B"/>
    <w:rsid w:val="00F62973"/>
    <w:rsid w:val="00F6486C"/>
    <w:rsid w:val="00F668CE"/>
    <w:rsid w:val="00F67488"/>
    <w:rsid w:val="00FA1D8C"/>
    <w:rsid w:val="00FC0DD1"/>
    <w:rsid w:val="00FD1F35"/>
    <w:rsid w:val="00FD5B3C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DBC0-AEC6-4B41-B91F-895DA5E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ΤΟΥΤΟΥΝΤΖΙΔΑΚΗΣ ΓΕΩΡΓΙΟΣ</cp:lastModifiedBy>
  <cp:revision>7</cp:revision>
  <cp:lastPrinted>2017-07-19T07:29:00Z</cp:lastPrinted>
  <dcterms:created xsi:type="dcterms:W3CDTF">2017-07-19T07:21:00Z</dcterms:created>
  <dcterms:modified xsi:type="dcterms:W3CDTF">2018-06-06T10:28:00Z</dcterms:modified>
</cp:coreProperties>
</file>